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FD2E4A" w:rsidP="00883543">
      <w:pPr>
        <w:rPr>
          <w:color w:val="333399"/>
        </w:rPr>
      </w:pPr>
      <w:r>
        <w:rPr>
          <w:color w:val="333399"/>
        </w:rPr>
        <w:t>«24» октября 2022</w:t>
      </w:r>
      <w:r w:rsidR="00283AD1" w:rsidRPr="00D76432">
        <w:rPr>
          <w:color w:val="333399"/>
        </w:rPr>
        <w:t xml:space="preserve">                                                                         </w:t>
      </w:r>
      <w:r>
        <w:rPr>
          <w:color w:val="333399"/>
        </w:rPr>
        <w:t xml:space="preserve">                                    </w:t>
      </w:r>
      <w:bookmarkStart w:id="0" w:name="_GoBack"/>
      <w:bookmarkEnd w:id="0"/>
      <w:r>
        <w:rPr>
          <w:color w:val="333399"/>
        </w:rPr>
        <w:t xml:space="preserve">              № 1039</w:t>
      </w: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741698" w:rsidTr="00EB6235">
        <w:tc>
          <w:tcPr>
            <w:tcW w:w="5211" w:type="dxa"/>
            <w:hideMark/>
          </w:tcPr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  <w:sz w:val="28"/>
                <w:szCs w:val="28"/>
              </w:rPr>
            </w:pPr>
          </w:p>
          <w:p w:rsidR="00741698" w:rsidRDefault="00741698" w:rsidP="00EB6235">
            <w:pPr>
              <w:ind w:right="742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 проведении аукциона на право заключения договора аренды находящегося в государственной собственности Смоленской области земельного участка</w:t>
            </w:r>
          </w:p>
        </w:tc>
      </w:tr>
    </w:tbl>
    <w:p w:rsidR="00741698" w:rsidRDefault="00741698" w:rsidP="00741698">
      <w:pPr>
        <w:rPr>
          <w:sz w:val="28"/>
          <w:szCs w:val="28"/>
        </w:rPr>
      </w:pPr>
      <w:r>
        <w:t xml:space="preserve">     </w:t>
      </w:r>
    </w:p>
    <w:p w:rsidR="00741698" w:rsidRDefault="00741698" w:rsidP="00741698">
      <w:pPr>
        <w:rPr>
          <w:sz w:val="28"/>
          <w:szCs w:val="28"/>
        </w:rPr>
      </w:pPr>
    </w:p>
    <w:p w:rsidR="00741698" w:rsidRDefault="00741698" w:rsidP="007416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областным законом от 27.02.2002 № 22-з «О порядке управления и распоряжения государственной собственностью Смоленской области», постановлениями Администрации Смоленской области </w:t>
      </w:r>
      <w:r>
        <w:rPr>
          <w:spacing w:val="-10"/>
          <w:sz w:val="28"/>
          <w:szCs w:val="28"/>
        </w:rPr>
        <w:t>от 28.11.2006 № 416 «О порядке сдачи в аренду земельных участков, находящихся в государственной собственности Смоленской области» и от 20.02.2009 № 86 «Об утверждении Положения о Департаменте имущественных и земельных отношений Смоленской области»</w:t>
      </w:r>
      <w:r>
        <w:rPr>
          <w:sz w:val="28"/>
          <w:szCs w:val="28"/>
        </w:rPr>
        <w:t>, Уставом областного специализированного государственного бюджетного учреждения «Фонд государственного имущества Смоленской области», утвержденным распоряжением Администрации Смоленской области от 11.08.2008 № 1019-р/адм,</w:t>
      </w:r>
    </w:p>
    <w:p w:rsidR="00741698" w:rsidRDefault="00741698" w:rsidP="00741698">
      <w:pPr>
        <w:ind w:firstLine="720"/>
        <w:jc w:val="both"/>
        <w:rPr>
          <w:sz w:val="28"/>
          <w:szCs w:val="28"/>
        </w:rPr>
      </w:pPr>
    </w:p>
    <w:p w:rsidR="00741698" w:rsidRDefault="00741698" w:rsidP="007416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 р и к а з ы в а ю:</w:t>
      </w:r>
    </w:p>
    <w:p w:rsidR="00741698" w:rsidRDefault="00741698" w:rsidP="0074169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1698" w:rsidTr="00EB6235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741698" w:rsidRDefault="00741698" w:rsidP="00EB62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ластному специализированному государственному бюджетному учреждению «Фонд государственного имущества Смоленской области» провести аукцион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договора аренды </w:t>
            </w:r>
            <w:r>
              <w:rPr>
                <w:sz w:val="28"/>
                <w:szCs w:val="28"/>
              </w:rPr>
              <w:t xml:space="preserve">находящегося в государственной собственности Смоленской области земельного участка из категории                        земель сельскохозяйственного назначения с кадастровым номером 67:12:0050102:273 площадью 775 946 кв. метров, расположенного по адресу: </w:t>
            </w:r>
            <w:r w:rsidRPr="00E84D21">
              <w:rPr>
                <w:sz w:val="28"/>
                <w:szCs w:val="28"/>
              </w:rPr>
              <w:t>Смоленская область, Монастырщ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E84D21">
              <w:rPr>
                <w:sz w:val="28"/>
                <w:szCs w:val="28"/>
              </w:rPr>
              <w:t>, Александровское</w:t>
            </w:r>
            <w:r>
              <w:rPr>
                <w:sz w:val="28"/>
                <w:szCs w:val="28"/>
              </w:rPr>
              <w:t xml:space="preserve"> сельское поселение, колхоз им. Калинина у дер. </w:t>
            </w:r>
            <w:r w:rsidRPr="00E84D21">
              <w:rPr>
                <w:sz w:val="28"/>
                <w:szCs w:val="28"/>
              </w:rPr>
              <w:t>Слобода</w:t>
            </w:r>
            <w:r>
              <w:rPr>
                <w:sz w:val="28"/>
                <w:szCs w:val="28"/>
              </w:rPr>
              <w:t>, с видом разрешенного использования – «д</w:t>
            </w:r>
            <w:r w:rsidRPr="00E84D21">
              <w:rPr>
                <w:sz w:val="28"/>
                <w:szCs w:val="28"/>
              </w:rPr>
              <w:t>ля производства сельхозпродукции</w:t>
            </w:r>
            <w:r>
              <w:rPr>
                <w:sz w:val="28"/>
                <w:szCs w:val="28"/>
              </w:rPr>
              <w:t>».</w:t>
            </w:r>
          </w:p>
          <w:p w:rsidR="00741698" w:rsidRDefault="00741698" w:rsidP="00EB6235">
            <w:pPr>
              <w:pStyle w:val="aa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делу по предоставлению земельных участков (С.А. Шкорко) обеспечить заключение договора о поручении технического обеспечения и проведении аукциона с организатором торгов – областным специализированным </w:t>
            </w:r>
            <w:r>
              <w:rPr>
                <w:sz w:val="28"/>
                <w:szCs w:val="28"/>
              </w:rPr>
              <w:lastRenderedPageBreak/>
              <w:t>государственным бюджетным учреждением «Фонд государственного имущества Смоленской области».</w:t>
            </w:r>
          </w:p>
          <w:p w:rsidR="00741698" w:rsidRPr="00741698" w:rsidRDefault="00741698" w:rsidP="00EB6235">
            <w:pPr>
              <w:pStyle w:val="aa"/>
              <w:spacing w:after="0"/>
              <w:rPr>
                <w:sz w:val="28"/>
                <w:szCs w:val="28"/>
              </w:rPr>
            </w:pPr>
          </w:p>
          <w:p w:rsidR="00741698" w:rsidRPr="00741698" w:rsidRDefault="00741698" w:rsidP="00EB6235">
            <w:pPr>
              <w:pStyle w:val="aa"/>
              <w:spacing w:after="0"/>
              <w:rPr>
                <w:sz w:val="28"/>
                <w:szCs w:val="28"/>
              </w:rPr>
            </w:pPr>
          </w:p>
          <w:p w:rsidR="00741698" w:rsidRDefault="00741698" w:rsidP="00EB6235">
            <w:pPr>
              <w:pStyle w:val="aa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Департамента                                                               </w:t>
            </w:r>
            <w:r>
              <w:rPr>
                <w:b/>
                <w:sz w:val="28"/>
                <w:szCs w:val="28"/>
              </w:rPr>
              <w:t>Т.В. Яковенкова</w:t>
            </w:r>
          </w:p>
          <w:p w:rsidR="00741698" w:rsidRDefault="00741698" w:rsidP="00EB62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41698" w:rsidRDefault="00741698" w:rsidP="00741698">
      <w:pPr>
        <w:pStyle w:val="a8"/>
        <w:rPr>
          <w:sz w:val="16"/>
        </w:rPr>
      </w:pPr>
    </w:p>
    <w:p w:rsidR="00741698" w:rsidRDefault="00741698" w:rsidP="00741698"/>
    <w:p w:rsidR="001B76C6" w:rsidRPr="001E7E56" w:rsidRDefault="001B76C6" w:rsidP="001B76C6">
      <w:pPr>
        <w:jc w:val="both"/>
        <w:rPr>
          <w:sz w:val="16"/>
          <w:szCs w:val="16"/>
        </w:rPr>
      </w:pPr>
    </w:p>
    <w:sectPr w:rsidR="001B76C6" w:rsidRPr="001E7E56" w:rsidSect="00741698">
      <w:headerReference w:type="default" r:id="rId8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4B" w:rsidRDefault="00EA184B" w:rsidP="00EE7A6A">
      <w:r>
        <w:separator/>
      </w:r>
    </w:p>
  </w:endnote>
  <w:endnote w:type="continuationSeparator" w:id="0">
    <w:p w:rsidR="00EA184B" w:rsidRDefault="00EA184B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4B" w:rsidRDefault="00EA184B" w:rsidP="00EE7A6A">
      <w:r>
        <w:separator/>
      </w:r>
    </w:p>
  </w:footnote>
  <w:footnote w:type="continuationSeparator" w:id="0">
    <w:p w:rsidR="00EA184B" w:rsidRDefault="00EA184B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3866"/>
      <w:docPartObj>
        <w:docPartGallery w:val="Page Numbers (Top of Page)"/>
        <w:docPartUnique/>
      </w:docPartObj>
    </w:sdtPr>
    <w:sdtEndPr/>
    <w:sdtContent>
      <w:p w:rsidR="00741698" w:rsidRDefault="007416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4A">
          <w:rPr>
            <w:noProof/>
          </w:rPr>
          <w:t>2</w:t>
        </w:r>
        <w:r>
          <w:fldChar w:fldCharType="end"/>
        </w:r>
      </w:p>
    </w:sdtContent>
  </w:sdt>
  <w:p w:rsidR="00741698" w:rsidRDefault="007416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193B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1698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184B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2E4A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D522"/>
  <w15:docId w15:val="{944CF8AE-E144-40C4-9554-D7F3A2CE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A6A"/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7416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4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680-B63F-4E83-94B4-C955051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4</cp:revision>
  <cp:lastPrinted>2017-06-20T13:11:00Z</cp:lastPrinted>
  <dcterms:created xsi:type="dcterms:W3CDTF">2022-07-07T13:18:00Z</dcterms:created>
  <dcterms:modified xsi:type="dcterms:W3CDTF">2022-11-18T13:47:00Z</dcterms:modified>
</cp:coreProperties>
</file>